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Pr="00891468" w:rsidRDefault="00845695" w:rsidP="00CA58F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1468" w:rsidRPr="00891468">
        <w:rPr>
          <w:rFonts w:ascii="Times New Roman" w:hAnsi="Times New Roman"/>
          <w:sz w:val="28"/>
          <w:szCs w:val="28"/>
          <w:lang w:val="kk-KZ"/>
        </w:rPr>
        <w:t>ГКП «Многопрофильная областная детская 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891468">
        <w:rPr>
          <w:rFonts w:ascii="Times New Roman" w:hAnsi="Times New Roman" w:cs="Times New Roman"/>
          <w:sz w:val="28"/>
          <w:szCs w:val="28"/>
        </w:rPr>
        <w:t>11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7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891468" w:rsidRPr="00BA5754" w:rsidTr="00B703A8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Тыныштықбаева </w:t>
            </w:r>
          </w:p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Ғазиза Рахметолла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9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38538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Қанатова Амангүл Кеңес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9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Балғабекова Гүлжайнар Мирамғали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9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Дарбаева Елизвета Каракойш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9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7D122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Ермекбай Томирис Жалғас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9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3853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Абуллаева Гульжамал Зин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9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7D122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Абдрахманов Даурен Гарифул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7D1223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Али Еркебулан Аск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7D122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Андрее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7D122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рғазиев Аслан Мерғазы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Кульмуханова Гульжан Урд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Главная медсестра</w:t>
            </w:r>
          </w:p>
        </w:tc>
      </w:tr>
      <w:tr w:rsidR="00891468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Талипова Сауле Булек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Заместитель главного врача по леч.части</w:t>
            </w:r>
          </w:p>
        </w:tc>
      </w:tr>
      <w:tr w:rsidR="00891468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Сериккалиева Альфия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63A8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Байбекова Рабига Тасбул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0C46A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Изимова Жамиля Ниязовна</w:t>
            </w: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Естекбаева Айнур Молда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Изимов Султан Нур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Карибекова Ляззат Жаксыл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ажикбаева Айнаш Шантемировна</w:t>
            </w: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Сейтжапар Ақмарал  Нұрл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Төреханова Алтынгүл Нурл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Дарбаева Алина Ербо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Нуртазина Ботагоз  Бағдаул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F72666" w:rsidTr="00654CB6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Смагулова Самал Асқ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ұрат Мөлдір Мұ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CA2E96" w:rsidTr="00654CB6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Дауленова Айнур Мурат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1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ащекина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Тайджанова Гульмира Насредд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Ұзақбаева Бағдагүл Ма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Тимиргалиева Марианна Нур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Джурумова Гульжан Кабибол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Канатбаева Ббибиткул Сайлау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Сисенгалиева Мира Базарг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EA018A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урзагалиева Роза Онал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2933FB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Қамбарова Ақ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EA018A">
        <w:trPr>
          <w:trHeight w:val="1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Нарманкулова Райса Жайбер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2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Шерипова Мейрамкул Жакип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Осанова Жаңылсын Тореш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ақдешев Елжан Эльбрус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исеханова Ақ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Айдарова Айсулу Асх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Аязова Орынбике  Койшыа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Нурымбаева Алима Сапарг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Каусова Светлана Арап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Тургешбаева Лаура Сейт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Кабаева Қарлығаш Үсе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3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5E7EC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Толепова Шынарай Молда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BA5754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Турсынбаева Динара Еди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BA5754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Нышанова Бибигуль Саб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BA5754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Есхожина Гүлзира Рол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BA5754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Әлжан Бибиткул Береке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BA5754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Қуанышева Жанар Қуаныш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Есенжанова Бану Бек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олдакалиева Назгуль Бол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Нургалиева Гүлз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Кабаева Адина Кинжиг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4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Диярова Оразбике Смагу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Салимов Нурсултан Бике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F72666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Абашин Андр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Жасқадырова Нұршат Мұ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Киркимбаева Ляззат Шм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D41CC6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891468" w:rsidRDefault="00891468" w:rsidP="00891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91468">
              <w:rPr>
                <w:rFonts w:ascii="Times New Roman" w:hAnsi="Times New Roman"/>
                <w:sz w:val="26"/>
                <w:szCs w:val="26"/>
                <w:lang w:val="kk-KZ"/>
              </w:rPr>
              <w:t>врач</w:t>
            </w: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Pr="00891468" w:rsidRDefault="00891468" w:rsidP="008914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3158BA" w:rsidRDefault="00891468" w:rsidP="00891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Default="00891468" w:rsidP="008914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Default="00891468" w:rsidP="008914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Default="00891468" w:rsidP="008914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89146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6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68" w:rsidRDefault="00891468" w:rsidP="008914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Pr="00A01168" w:rsidRDefault="00891468" w:rsidP="00891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8" w:rsidRDefault="00891468" w:rsidP="008914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EB" w:rsidRDefault="001652EB" w:rsidP="003148A4">
      <w:pPr>
        <w:spacing w:after="0" w:line="240" w:lineRule="auto"/>
      </w:pPr>
      <w:r>
        <w:separator/>
      </w:r>
    </w:p>
  </w:endnote>
  <w:endnote w:type="continuationSeparator" w:id="0">
    <w:p w:rsidR="001652EB" w:rsidRDefault="001652EB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EB" w:rsidRDefault="001652EB" w:rsidP="003148A4">
      <w:pPr>
        <w:spacing w:after="0" w:line="240" w:lineRule="auto"/>
      </w:pPr>
      <w:r>
        <w:separator/>
      </w:r>
    </w:p>
  </w:footnote>
  <w:footnote w:type="continuationSeparator" w:id="0">
    <w:p w:rsidR="001652EB" w:rsidRDefault="001652EB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67BE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F2A"/>
    <w:rsid w:val="00993706"/>
    <w:rsid w:val="009B7AEE"/>
    <w:rsid w:val="009C6648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6C50-A19C-41CB-812B-E9F4BE47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9</cp:revision>
  <dcterms:created xsi:type="dcterms:W3CDTF">2025-03-26T04:51:00Z</dcterms:created>
  <dcterms:modified xsi:type="dcterms:W3CDTF">2025-07-21T07:16:00Z</dcterms:modified>
</cp:coreProperties>
</file>